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688B61B1" w:rsidR="00201B26" w:rsidRPr="006D57BA" w:rsidRDefault="001A3FCA" w:rsidP="00CB578F">
            <w:pPr>
              <w:spacing w:line="216" w:lineRule="auto"/>
              <w:rPr>
                <w:rFonts w:eastAsia="宋体"/>
                <w:b/>
                <w:bCs/>
                <w:sz w:val="22"/>
                <w:szCs w:val="22"/>
                <w:lang w:val="en-GB"/>
              </w:rPr>
            </w:pPr>
            <w:r w:rsidRPr="006D57BA">
              <w:rPr>
                <w:rFonts w:eastAsiaTheme="minorEastAsia" w:hint="eastAsia"/>
                <w:b/>
                <w:bCs/>
                <w:sz w:val="22"/>
                <w:szCs w:val="22"/>
                <w:lang w:val="en-GB"/>
              </w:rPr>
              <w:t>3</w:t>
            </w:r>
            <w:r w:rsidR="002B401D" w:rsidRPr="006D57BA">
              <w:rPr>
                <w:rFonts w:eastAsiaTheme="minorEastAsia"/>
                <w:b/>
                <w:bCs/>
                <w:sz w:val="22"/>
                <w:szCs w:val="22"/>
                <w:lang w:val="en-GB"/>
              </w:rPr>
              <w:t>1</w:t>
            </w:r>
            <w:r w:rsidR="00233CD2" w:rsidRPr="006D57BA">
              <w:rPr>
                <w:rFonts w:eastAsia="宋体"/>
                <w:b/>
                <w:bCs/>
                <w:sz w:val="22"/>
                <w:szCs w:val="22"/>
                <w:lang w:val="en-GB"/>
              </w:rPr>
              <w:t>/</w:t>
            </w:r>
            <w:r w:rsidR="00CB578F" w:rsidRPr="006D57BA">
              <w:rPr>
                <w:rFonts w:eastAsia="宋体"/>
                <w:b/>
                <w:bCs/>
                <w:sz w:val="22"/>
                <w:szCs w:val="22"/>
                <w:lang w:val="en-GB"/>
              </w:rPr>
              <w:t>1</w:t>
            </w:r>
            <w:r w:rsidR="00233CD2" w:rsidRPr="006D57BA">
              <w:rPr>
                <w:rFonts w:eastAsia="宋体"/>
                <w:b/>
                <w:bCs/>
                <w:sz w:val="22"/>
                <w:szCs w:val="22"/>
                <w:lang w:val="en-GB"/>
              </w:rPr>
              <w:t>/</w:t>
            </w:r>
            <w:r w:rsidR="00333D45" w:rsidRPr="006D57BA">
              <w:rPr>
                <w:rFonts w:eastAsia="宋体"/>
                <w:b/>
                <w:bCs/>
                <w:sz w:val="22"/>
                <w:szCs w:val="22"/>
                <w:lang w:val="en-GB"/>
              </w:rPr>
              <w:t>20</w:t>
            </w:r>
            <w:r w:rsidR="00E622BA" w:rsidRPr="006D57BA">
              <w:rPr>
                <w:rFonts w:eastAsia="宋体"/>
                <w:b/>
                <w:bCs/>
                <w:sz w:val="22"/>
                <w:szCs w:val="22"/>
                <w:lang w:val="en-GB"/>
              </w:rPr>
              <w:t>2</w:t>
            </w:r>
            <w:r w:rsidR="00CB578F" w:rsidRPr="006D57BA">
              <w:rPr>
                <w:rFonts w:eastAsia="宋体"/>
                <w:b/>
                <w:bCs/>
                <w:sz w:val="22"/>
                <w:szCs w:val="22"/>
                <w:lang w:val="en-GB"/>
              </w:rPr>
              <w:t>1</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5ACE4AB9" w:rsidR="00EF44A4" w:rsidRPr="00131954" w:rsidRDefault="00493AE3" w:rsidP="00B40855">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CB578F">
              <w:rPr>
                <w:rFonts w:eastAsiaTheme="minorEastAsia"/>
                <w:sz w:val="22"/>
                <w:lang w:val="en-GB"/>
              </w:rPr>
              <w:t>2</w:t>
            </w:r>
            <w:r w:rsidRPr="00131954">
              <w:rPr>
                <w:rFonts w:eastAsia="宋体"/>
                <w:sz w:val="22"/>
                <w:lang w:val="en-GB" w:eastAsia="zh-CN"/>
              </w:rPr>
              <w:t>月</w:t>
            </w:r>
            <w:r w:rsidR="00B40855">
              <w:rPr>
                <w:rFonts w:eastAsiaTheme="minorEastAsia"/>
                <w:sz w:val="22"/>
                <w:lang w:val="en-GB"/>
              </w:rPr>
              <w:t>2</w:t>
            </w:r>
            <w:r w:rsidR="00EF44A4" w:rsidRPr="00131954">
              <w:rPr>
                <w:rFonts w:eastAsia="宋体"/>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bookmarkStart w:id="0" w:name="_GoBack"/>
      <w:bookmarkEnd w:id="0"/>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C6BC" w14:textId="77777777" w:rsidR="005206AC" w:rsidRDefault="005206AC">
      <w:r>
        <w:separator/>
      </w:r>
    </w:p>
  </w:endnote>
  <w:endnote w:type="continuationSeparator" w:id="0">
    <w:p w14:paraId="30B785D5" w14:textId="77777777" w:rsidR="005206AC" w:rsidRDefault="005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4857" w14:textId="77777777" w:rsidR="005206AC" w:rsidRDefault="005206AC">
      <w:r>
        <w:separator/>
      </w:r>
    </w:p>
  </w:footnote>
  <w:footnote w:type="continuationSeparator" w:id="0">
    <w:p w14:paraId="6001BDD7" w14:textId="77777777" w:rsidR="005206AC" w:rsidRDefault="00520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91555"/>
    <w:rsid w:val="000C53BF"/>
    <w:rsid w:val="000D2BD2"/>
    <w:rsid w:val="000E4831"/>
    <w:rsid w:val="00124852"/>
    <w:rsid w:val="00131954"/>
    <w:rsid w:val="00151A29"/>
    <w:rsid w:val="0016711C"/>
    <w:rsid w:val="001A3FCA"/>
    <w:rsid w:val="001A7BCD"/>
    <w:rsid w:val="00201B26"/>
    <w:rsid w:val="00216BEA"/>
    <w:rsid w:val="00233CD2"/>
    <w:rsid w:val="002524E6"/>
    <w:rsid w:val="00254EE1"/>
    <w:rsid w:val="00267239"/>
    <w:rsid w:val="002865A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206AC"/>
    <w:rsid w:val="00547565"/>
    <w:rsid w:val="00547915"/>
    <w:rsid w:val="00562E9E"/>
    <w:rsid w:val="0059647D"/>
    <w:rsid w:val="005975EC"/>
    <w:rsid w:val="0061039C"/>
    <w:rsid w:val="006430A4"/>
    <w:rsid w:val="006602DB"/>
    <w:rsid w:val="006B0E3D"/>
    <w:rsid w:val="006C43F1"/>
    <w:rsid w:val="006D57BA"/>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40855"/>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B578F"/>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392E1B-402C-45A6-B721-A929204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6</cp:revision>
  <cp:lastPrinted>2020-04-06T03:15:00Z</cp:lastPrinted>
  <dcterms:created xsi:type="dcterms:W3CDTF">2020-12-02T01:42:00Z</dcterms:created>
  <dcterms:modified xsi:type="dcterms:W3CDTF">2021-0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